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3D572B" w:rsidP="003D572B">
      <w:pPr>
        <w:tabs>
          <w:tab w:val="left" w:pos="8302"/>
        </w:tabs>
      </w:pPr>
      <w:r>
        <w:tab/>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proofErr w:type="gramStart"/>
      <w:r>
        <w:t>for</w:t>
      </w:r>
      <w:proofErr w:type="gramEnd"/>
      <w:r>
        <w:t xml:space="preserve"> clarification on any of the questions asked or processes involved</w:t>
      </w:r>
    </w:p>
    <w:p w:rsidR="001405CB" w:rsidRDefault="001405CB" w:rsidP="001405CB">
      <w:pPr>
        <w:jc w:val="center"/>
      </w:pPr>
      <w:proofErr w:type="gramStart"/>
      <w:r>
        <w:t>please</w:t>
      </w:r>
      <w:proofErr w:type="gramEnd"/>
      <w:r>
        <w:t xml:space="preserv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1D47B4">
        <w:lastRenderedPageBreak/>
        <w:t xml:space="preserve">AWEI </w:t>
      </w:r>
      <w:proofErr w:type="gramStart"/>
      <w:r w:rsidR="001D47B4">
        <w:t>AWARDS :</w:t>
      </w:r>
      <w:proofErr w:type="gramEnd"/>
      <w:r w:rsidR="001D47B4">
        <w:t xml:space="preserve"> </w:t>
      </w:r>
      <w:r w:rsidR="00557E42">
        <w:t>PRELIMINARY INFORMATION</w:t>
      </w:r>
    </w:p>
    <w:p w:rsidR="002262A7" w:rsidRDefault="002262A7" w:rsidP="00557E42">
      <w:pPr>
        <w:ind w:left="2160" w:hanging="2160"/>
        <w:rPr>
          <w:lang w:val="en-AU"/>
        </w:rPr>
      </w:pPr>
    </w:p>
    <w:p w:rsidR="003C7066" w:rsidRDefault="001D47B4" w:rsidP="00557E42">
      <w:pPr>
        <w:ind w:left="2160" w:hanging="2160"/>
        <w:rPr>
          <w:lang w:val="en-AU"/>
        </w:rPr>
      </w:pPr>
      <w:r>
        <w:rPr>
          <w:lang w:val="en-AU"/>
        </w:rPr>
        <w:t>Awards</w:t>
      </w:r>
      <w:r w:rsidR="00557E42">
        <w:rPr>
          <w:lang w:val="en-AU"/>
        </w:rPr>
        <w:t>:</w:t>
      </w:r>
      <w:r w:rsidR="00557E42">
        <w:rPr>
          <w:lang w:val="en-AU"/>
        </w:rPr>
        <w:tab/>
      </w:r>
      <w:r w:rsidR="003C7066">
        <w:rPr>
          <w:b/>
          <w:lang w:val="en-AU"/>
        </w:rPr>
        <w:t>Larger Employers</w:t>
      </w:r>
      <w:r w:rsidR="003C7066">
        <w:rPr>
          <w:b/>
          <w:lang w:val="en-AU"/>
        </w:rPr>
        <w:br/>
      </w:r>
      <w:r w:rsidR="003C7066">
        <w:rPr>
          <w:lang w:val="en-AU"/>
        </w:rPr>
        <w:br/>
      </w:r>
      <w:r w:rsidR="00557E42">
        <w:rPr>
          <w:lang w:val="en-AU"/>
        </w:rPr>
        <w:t xml:space="preserve">The Australian Workplace Equality Index (AWEI) </w:t>
      </w:r>
      <w:r w:rsidR="00047239">
        <w:rPr>
          <w:lang w:val="en-AU"/>
        </w:rPr>
        <w:t>is the</w:t>
      </w:r>
      <w:r w:rsidR="00557E42">
        <w:rPr>
          <w:lang w:val="en-AU"/>
        </w:rPr>
        <w:t xml:space="preserve"> Australian benchmark for LGBT inclusive wo</w:t>
      </w:r>
      <w:r w:rsidR="00E8687B">
        <w:rPr>
          <w:lang w:val="en-AU"/>
        </w:rPr>
        <w:t xml:space="preserve">rkplace practices and initiatives.  As a result of participating in this index, </w:t>
      </w:r>
      <w:r w:rsidR="003C7066">
        <w:rPr>
          <w:lang w:val="en-AU"/>
        </w:rPr>
        <w:t xml:space="preserve">larger organisations (more than 50 employees) </w:t>
      </w:r>
      <w:r w:rsidR="00E8687B">
        <w:rPr>
          <w:lang w:val="en-AU"/>
        </w:rPr>
        <w:t>have</w:t>
      </w:r>
      <w:r w:rsidR="00557E42">
        <w:rPr>
          <w:lang w:val="en-AU"/>
        </w:rPr>
        <w:t xml:space="preserve"> the opportunity to </w:t>
      </w:r>
      <w:r w:rsidR="00E8687B">
        <w:rPr>
          <w:lang w:val="en-AU"/>
        </w:rPr>
        <w:t>receive</w:t>
      </w:r>
      <w:r w:rsidR="00557E42">
        <w:rPr>
          <w:lang w:val="en-AU"/>
        </w:rPr>
        <w:t xml:space="preserve"> </w:t>
      </w:r>
      <w:r w:rsidR="00047239">
        <w:rPr>
          <w:lang w:val="en-AU"/>
        </w:rPr>
        <w:t xml:space="preserve">comprehensive </w:t>
      </w:r>
      <w:r w:rsidR="00557E42">
        <w:rPr>
          <w:lang w:val="en-AU"/>
        </w:rPr>
        <w:t xml:space="preserve">individual feedback </w:t>
      </w:r>
      <w:r w:rsidR="00E8687B">
        <w:rPr>
          <w:lang w:val="en-AU"/>
        </w:rPr>
        <w:t xml:space="preserve">on </w:t>
      </w:r>
      <w:r w:rsidR="003C7066">
        <w:rPr>
          <w:lang w:val="en-AU"/>
        </w:rPr>
        <w:t>their</w:t>
      </w:r>
      <w:r w:rsidR="00E8687B">
        <w:rPr>
          <w:lang w:val="en-AU"/>
        </w:rPr>
        <w:t xml:space="preserve"> submission along wi</w:t>
      </w:r>
      <w:r w:rsidR="00047239">
        <w:rPr>
          <w:lang w:val="en-AU"/>
        </w:rPr>
        <w:t xml:space="preserve">th strategy support for </w:t>
      </w:r>
      <w:r w:rsidR="002966D2">
        <w:rPr>
          <w:lang w:val="en-AU"/>
        </w:rPr>
        <w:t>the following year</w:t>
      </w:r>
      <w:r w:rsidR="00047239">
        <w:rPr>
          <w:lang w:val="en-AU"/>
        </w:rPr>
        <w:t xml:space="preserve"> (members).  Non</w:t>
      </w:r>
      <w:r w:rsidR="003C7066">
        <w:rPr>
          <w:lang w:val="en-AU"/>
        </w:rPr>
        <w:t xml:space="preserve"> Pride in Diversity </w:t>
      </w:r>
      <w:r w:rsidR="00047239">
        <w:rPr>
          <w:lang w:val="en-AU"/>
        </w:rPr>
        <w:t>members will receive their percentage score, some preliminary feedback and will have the opportunity to engage Pride in Diversity to provide feedback and strategy support should they so choose.</w:t>
      </w:r>
      <w:r w:rsidR="003C7066">
        <w:rPr>
          <w:lang w:val="en-AU"/>
        </w:rPr>
        <w:br/>
      </w:r>
      <w:r w:rsidR="003C7066">
        <w:rPr>
          <w:lang w:val="en-AU"/>
        </w:rPr>
        <w:br/>
        <w:t>From this list, the Top 10 employers are identified along with specific awards for highest public/private sector (whichever is not claim</w:t>
      </w:r>
      <w:r w:rsidR="00825F16">
        <w:rPr>
          <w:lang w:val="en-AU"/>
        </w:rPr>
        <w:t>ed by the Employer of the Year), Highest Ranking University and Most Improved Employer.</w:t>
      </w:r>
      <w:r w:rsidR="003C7066">
        <w:rPr>
          <w:lang w:val="en-AU"/>
        </w:rPr>
        <w:br/>
      </w:r>
      <w:r w:rsidR="003C7066">
        <w:rPr>
          <w:lang w:val="en-AU"/>
        </w:rPr>
        <w:br/>
        <w:t xml:space="preserve">Larger employers use the submission for </w:t>
      </w:r>
      <w:r w:rsidR="003C7066">
        <w:rPr>
          <w:i/>
          <w:lang w:val="en-AU"/>
        </w:rPr>
        <w:t>50 or more employees.</w:t>
      </w:r>
      <w:r w:rsidR="00E8687B">
        <w:rPr>
          <w:lang w:val="en-AU"/>
        </w:rPr>
        <w:br/>
      </w:r>
      <w:r w:rsidR="00557E42">
        <w:rPr>
          <w:lang w:val="en-AU"/>
        </w:rPr>
        <w:br/>
      </w:r>
      <w:r w:rsidR="003C7066">
        <w:rPr>
          <w:b/>
          <w:lang w:val="en-AU"/>
        </w:rPr>
        <w:t>Smaller Employers</w:t>
      </w:r>
      <w:r w:rsidR="003C7066">
        <w:rPr>
          <w:lang w:val="en-AU"/>
        </w:rPr>
        <w:br/>
      </w:r>
      <w:r w:rsidR="003C7066">
        <w:rPr>
          <w:lang w:val="en-AU"/>
        </w:rPr>
        <w:br/>
        <w:t xml:space="preserve">The AWEI initiative also provides smaller employers with the opportunity for recognition.  </w:t>
      </w:r>
      <w:r w:rsidR="002D482A">
        <w:rPr>
          <w:lang w:val="en-AU"/>
        </w:rPr>
        <w:t>A minimum criterion</w:t>
      </w:r>
      <w:r w:rsidR="003C7066">
        <w:rPr>
          <w:lang w:val="en-AU"/>
        </w:rPr>
        <w:t xml:space="preserve"> would need to be met for recognition and therefore single submissions for any one particular category will not automatically receive the award.  Small employers may apply under several </w:t>
      </w:r>
      <w:proofErr w:type="gramStart"/>
      <w:r w:rsidR="003C7066">
        <w:rPr>
          <w:lang w:val="en-AU"/>
        </w:rPr>
        <w:t>categories,</w:t>
      </w:r>
      <w:proofErr w:type="gramEnd"/>
      <w:r w:rsidR="003C7066">
        <w:rPr>
          <w:lang w:val="en-AU"/>
        </w:rPr>
        <w:t xml:space="preserve"> however the submission document remains the same for </w:t>
      </w:r>
      <w:r w:rsidR="002D482A">
        <w:rPr>
          <w:lang w:val="en-AU"/>
        </w:rPr>
        <w:t xml:space="preserve">all. </w:t>
      </w:r>
      <w:r>
        <w:rPr>
          <w:lang w:val="en-AU"/>
        </w:rPr>
        <w:t xml:space="preserve"> Categories include small business, Not-for-Profit / Charity, Regional/Rural and Independent Franchise.</w:t>
      </w:r>
    </w:p>
    <w:p w:rsidR="001D47B4" w:rsidRDefault="001D47B4" w:rsidP="001D47B4">
      <w:pPr>
        <w:ind w:left="2160"/>
        <w:rPr>
          <w:lang w:val="en-AU"/>
        </w:rPr>
      </w:pPr>
      <w:r>
        <w:rPr>
          <w:lang w:val="en-AU"/>
        </w:rPr>
        <w:t xml:space="preserve">Smaller employers use the submission for </w:t>
      </w:r>
      <w:r>
        <w:rPr>
          <w:i/>
          <w:lang w:val="en-AU"/>
        </w:rPr>
        <w:t>Less than 50 employees.</w:t>
      </w:r>
      <w:r>
        <w:rPr>
          <w:lang w:val="en-AU"/>
        </w:rPr>
        <w:br/>
      </w:r>
    </w:p>
    <w:p w:rsidR="00653D66" w:rsidRDefault="00653D66" w:rsidP="00653D66">
      <w:pPr>
        <w:ind w:left="2160"/>
        <w:rPr>
          <w:b/>
          <w:lang w:val="en-AU"/>
        </w:rPr>
      </w:pPr>
      <w:r>
        <w:rPr>
          <w:b/>
          <w:lang w:val="en-AU"/>
        </w:rPr>
        <w:t>Diversity Champion Award</w:t>
      </w:r>
    </w:p>
    <w:p w:rsidR="00653D66" w:rsidRDefault="00653D66" w:rsidP="00653D66">
      <w:pPr>
        <w:ind w:left="2160"/>
      </w:pPr>
      <w:r>
        <w:t xml:space="preserve">The Diversity Champion award is a submission made by peers or an </w:t>
      </w:r>
      <w:proofErr w:type="spellStart"/>
      <w:r>
        <w:t>organisations</w:t>
      </w:r>
      <w:proofErr w:type="spellEnd"/>
      <w:r>
        <w:t xml:space="preserve"> leadership to </w:t>
      </w:r>
      <w:proofErr w:type="spellStart"/>
      <w:r>
        <w:t>recognise</w:t>
      </w:r>
      <w:proofErr w:type="spellEnd"/>
      <w:r>
        <w:t xml:space="preserve"> the outstanding efforts and impacts of an individual in relation to the </w:t>
      </w:r>
      <w:proofErr w:type="spellStart"/>
      <w:r>
        <w:t>organisation’s</w:t>
      </w:r>
      <w:proofErr w:type="spellEnd"/>
      <w:r>
        <w:t xml:space="preserve"> LGBT inclusivity.  </w:t>
      </w:r>
      <w:r w:rsidRPr="00D005C5">
        <w:rPr>
          <w:b/>
        </w:rPr>
        <w:t xml:space="preserve">This award is not applicable to Executive Sponsors or Diversity Practitioners who have a </w:t>
      </w:r>
      <w:proofErr w:type="spellStart"/>
      <w:r w:rsidRPr="00D005C5">
        <w:rPr>
          <w:b/>
        </w:rPr>
        <w:t>formalised</w:t>
      </w:r>
      <w:proofErr w:type="spellEnd"/>
      <w:r w:rsidRPr="00D005C5">
        <w:rPr>
          <w:b/>
        </w:rPr>
        <w:t xml:space="preserve"> role of advocacy and/or inclusion within an </w:t>
      </w:r>
      <w:proofErr w:type="spellStart"/>
      <w:r w:rsidRPr="00D005C5">
        <w:rPr>
          <w:b/>
        </w:rPr>
        <w:t>organi</w:t>
      </w:r>
      <w:r>
        <w:rPr>
          <w:b/>
        </w:rPr>
        <w:t>s</w:t>
      </w:r>
      <w:r w:rsidRPr="00D005C5">
        <w:rPr>
          <w:b/>
        </w:rPr>
        <w:t>ation</w:t>
      </w:r>
      <w:proofErr w:type="spellEnd"/>
      <w:r>
        <w:rPr>
          <w:b/>
        </w:rPr>
        <w:t xml:space="preserve"> </w:t>
      </w:r>
      <w:r>
        <w:t>but rather a person (no matter how senior or junior, their sexual orientation or gender identity) that has achieved significant progress, or been instrumental in the results achieved to date.  This may include LGBT employee network leaders/members.</w:t>
      </w:r>
    </w:p>
    <w:p w:rsidR="001D47B4" w:rsidRPr="001D47B4" w:rsidRDefault="001D47B4" w:rsidP="001D47B4">
      <w:pPr>
        <w:ind w:left="2160"/>
        <w:rPr>
          <w:i/>
        </w:rPr>
      </w:pPr>
      <w:r>
        <w:t xml:space="preserve">This submission paper relates to the </w:t>
      </w:r>
      <w:r>
        <w:rPr>
          <w:i/>
        </w:rPr>
        <w:t>Diversity Champion Award.</w:t>
      </w:r>
    </w:p>
    <w:p w:rsidR="00557E42" w:rsidRDefault="00557E42" w:rsidP="00557E42">
      <w:pPr>
        <w:ind w:left="2160" w:hanging="2160"/>
        <w:rPr>
          <w:lang w:val="en-AU"/>
        </w:rPr>
      </w:pPr>
      <w:r>
        <w:rPr>
          <w:lang w:val="en-AU"/>
        </w:rPr>
        <w:t>Period assessed:</w:t>
      </w:r>
      <w:r>
        <w:rPr>
          <w:lang w:val="en-AU"/>
        </w:rPr>
        <w:tab/>
      </w:r>
      <w:r w:rsidR="008019C2">
        <w:rPr>
          <w:lang w:val="en-AU"/>
        </w:rPr>
        <w:t xml:space="preserve">The submission for Diversity Champion relates predominately to the 2012 calendar year, but may include advocacy/work </w:t>
      </w:r>
      <w:r>
        <w:rPr>
          <w:lang w:val="en-AU"/>
        </w:rPr>
        <w:t>outside of this period if it was partially undertaken during the above stated period.</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9</w:t>
      </w:r>
      <w:r w:rsidR="00047239">
        <w:rPr>
          <w:lang w:val="en-AU"/>
        </w:rPr>
        <w:t>th</w:t>
      </w:r>
      <w:r w:rsidR="00E8687B">
        <w:rPr>
          <w:lang w:val="en-AU"/>
        </w:rPr>
        <w:t xml:space="preserve"> March 201</w:t>
      </w:r>
      <w:r w:rsidR="007075C6">
        <w:rPr>
          <w:lang w:val="en-AU"/>
        </w:rPr>
        <w:t>3</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8687B" w:rsidP="00557E42">
      <w:pPr>
        <w:ind w:left="2160" w:hanging="2160"/>
        <w:rPr>
          <w:lang w:val="en-AU"/>
        </w:rPr>
      </w:pPr>
      <w:r>
        <w:rPr>
          <w:lang w:val="en-AU"/>
        </w:rPr>
        <w:lastRenderedPageBreak/>
        <w:t>Important Dates:</w:t>
      </w:r>
      <w:r>
        <w:rPr>
          <w:lang w:val="en-AU"/>
        </w:rPr>
        <w:tab/>
      </w:r>
      <w:r w:rsidR="004D664E">
        <w:rPr>
          <w:lang w:val="en-AU"/>
        </w:rPr>
        <w:t xml:space="preserve">Friday </w:t>
      </w:r>
      <w:r w:rsidR="007075C6">
        <w:rPr>
          <w:lang w:val="en-AU"/>
        </w:rPr>
        <w:t>29</w:t>
      </w:r>
      <w:r>
        <w:rPr>
          <w:lang w:val="en-AU"/>
        </w:rPr>
        <w:t xml:space="preserve"> March, 201</w:t>
      </w:r>
      <w:r w:rsidR="007075C6">
        <w:rPr>
          <w:lang w:val="en-AU"/>
        </w:rPr>
        <w:t>3</w:t>
      </w:r>
      <w:r>
        <w:rPr>
          <w:lang w:val="en-AU"/>
        </w:rPr>
        <w:t xml:space="preserve"> – 5pm</w:t>
      </w:r>
      <w:r>
        <w:rPr>
          <w:lang w:val="en-AU"/>
        </w:rPr>
        <w:tab/>
      </w:r>
      <w:r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E8687B">
        <w:rPr>
          <w:lang w:val="en-AU"/>
        </w:rPr>
        <w:t>17</w:t>
      </w:r>
      <w:r w:rsidR="00E8687B" w:rsidRPr="00E8687B">
        <w:rPr>
          <w:vertAlign w:val="superscript"/>
          <w:lang w:val="en-AU"/>
        </w:rPr>
        <w:t>th</w:t>
      </w:r>
      <w:r w:rsidR="00E8687B">
        <w:rPr>
          <w:lang w:val="en-AU"/>
        </w:rPr>
        <w:t xml:space="preserve"> May, 201</w:t>
      </w:r>
      <w:r>
        <w:rPr>
          <w:lang w:val="en-AU"/>
        </w:rPr>
        <w:t>3</w:t>
      </w:r>
      <w:r w:rsidR="00E8687B">
        <w:rPr>
          <w:lang w:val="en-AU"/>
        </w:rPr>
        <w:tab/>
        <w:t xml:space="preserve">AWEI Top 10 Employers </w:t>
      </w:r>
      <w:r w:rsidR="003C7066">
        <w:rPr>
          <w:lang w:val="en-AU"/>
        </w:rPr>
        <w:t xml:space="preserve">and associated awards ar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E8687B" w:rsidRDefault="00E8687B" w:rsidP="00E8687B">
      <w:pPr>
        <w:ind w:left="5103" w:hanging="2943"/>
        <w:rPr>
          <w:lang w:val="en-AU"/>
        </w:rPr>
      </w:pPr>
      <w:r>
        <w:rPr>
          <w:lang w:val="en-AU"/>
        </w:rPr>
        <w:t>July 201</w:t>
      </w:r>
      <w:r w:rsidR="007075C6">
        <w:rPr>
          <w:lang w:val="en-AU"/>
        </w:rPr>
        <w:t>3</w:t>
      </w:r>
      <w:r>
        <w:rPr>
          <w:lang w:val="en-AU"/>
        </w:rPr>
        <w:tab/>
        <w:t>AWEI 2012</w:t>
      </w:r>
      <w:r w:rsidR="00E77703">
        <w:rPr>
          <w:lang w:val="en-AU"/>
        </w:rPr>
        <w:t>/2013</w:t>
      </w:r>
      <w:r>
        <w:rPr>
          <w:lang w:val="en-AU"/>
        </w:rPr>
        <w:t xml:space="preserve"> Index Publication </w:t>
      </w:r>
      <w:r w:rsidR="00E77703">
        <w:rPr>
          <w:lang w:val="en-AU"/>
        </w:rPr>
        <w:t>(Australian benchmarking data and award winning practices)</w:t>
      </w:r>
      <w:r w:rsidR="00E77703">
        <w:rPr>
          <w:lang w:val="en-AU"/>
        </w:rPr>
        <w:t xml:space="preserve"> goes to print and sent to participating organisations shortly thereafter.</w:t>
      </w:r>
      <w:r>
        <w:rPr>
          <w:lang w:val="en-AU"/>
        </w:rPr>
        <w:t xml:space="preserve"> </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7075C6">
        <w:rPr>
          <w:lang w:val="en-AU"/>
        </w:rPr>
        <w:t>3</w:t>
      </w:r>
      <w:r w:rsidR="00E8687B">
        <w:rPr>
          <w:lang w:val="en-AU"/>
        </w:rPr>
        <w:tab/>
        <w:t>AWEI Pride in Practice LGBT Workplace Conference showcasing AWEI award winning employers, best practices and inclusion initiatives, expert panels and leading LGBT workplace research presentations.</w:t>
      </w:r>
    </w:p>
    <w:p w:rsidR="00557E42" w:rsidRDefault="00E8687B" w:rsidP="00557E42">
      <w:pPr>
        <w:ind w:left="2160" w:hanging="2160"/>
        <w:rPr>
          <w:lang w:val="en-AU"/>
        </w:rPr>
      </w:pPr>
      <w:r>
        <w:rPr>
          <w:lang w:val="en-AU"/>
        </w:rPr>
        <w:t>For assistance:</w:t>
      </w:r>
      <w:r>
        <w:rPr>
          <w:lang w:val="en-AU"/>
        </w:rPr>
        <w:tab/>
        <w:t>Please call Dawn Hough, Program Director on (02) 9206.2136</w:t>
      </w:r>
      <w:r>
        <w:rPr>
          <w:lang w:val="en-AU"/>
        </w:rPr>
        <w:br/>
        <w:t xml:space="preserve">or email </w:t>
      </w:r>
      <w:hyperlink r:id="rId10" w:history="1">
        <w:r w:rsidRPr="004912D6">
          <w:rPr>
            <w:rStyle w:val="Hyperlink"/>
            <w:lang w:val="en-AU"/>
          </w:rPr>
          <w:t>awei@prideindiversity.com.au</w:t>
        </w:r>
      </w:hyperlink>
    </w:p>
    <w:p w:rsidR="000D4079" w:rsidRPr="000D4079" w:rsidRDefault="000D4079" w:rsidP="000D4079">
      <w:pPr>
        <w:ind w:left="2160" w:hanging="2160"/>
        <w:rPr>
          <w:lang w:val="en-AU"/>
        </w:rPr>
      </w:pPr>
      <w:r>
        <w:rPr>
          <w:lang w:val="en-AU"/>
        </w:rPr>
        <w:t>E</w:t>
      </w:r>
      <w:r w:rsidR="00DE0B3B">
        <w:rPr>
          <w:lang w:val="en-AU"/>
        </w:rPr>
        <w:t>vidence:</w:t>
      </w:r>
      <w:r w:rsidR="00DE0B3B">
        <w:rPr>
          <w:lang w:val="en-AU"/>
        </w:rPr>
        <w:tab/>
      </w:r>
      <w:r w:rsidRPr="000D4079">
        <w:rPr>
          <w:lang w:val="en-AU"/>
        </w:rPr>
        <w:t xml:space="preserve">When you see </w:t>
      </w:r>
      <w:r w:rsidR="00B44F04">
        <w:rPr>
          <w:lang w:val="en-AU"/>
        </w:rPr>
        <w:t>an exclamation</w:t>
      </w:r>
      <w:r w:rsidRPr="000D4079">
        <w:rPr>
          <w:lang w:val="en-AU"/>
        </w:rPr>
        <w:t xml:space="preserve"> triangle beside the question, evidence must be provided.  You may choose to copy/paste this evidence into your submission or email or post this evidence to Pride in Diversity.  </w:t>
      </w:r>
      <w:r w:rsidR="00047239">
        <w:rPr>
          <w:lang w:val="en-AU"/>
        </w:rPr>
        <w:t xml:space="preserve">  Should you choose to email or post your evidence, please state clearly the question that the evidence relates </w:t>
      </w:r>
      <w:proofErr w:type="gramStart"/>
      <w:r w:rsidR="00047239">
        <w:rPr>
          <w:lang w:val="en-AU"/>
        </w:rPr>
        <w:t>to.</w:t>
      </w:r>
      <w:proofErr w:type="gramEnd"/>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 xml:space="preserve">PO Box 350, </w:t>
      </w:r>
      <w:proofErr w:type="spellStart"/>
      <w:r>
        <w:t>Darlinghurst</w:t>
      </w:r>
      <w:proofErr w:type="spellEnd"/>
      <w:r>
        <w:t xml:space="preserve"> 1300</w:t>
      </w:r>
    </w:p>
    <w:p w:rsidR="009E3A68" w:rsidRDefault="009E3A68" w:rsidP="00DE0B3B">
      <w:pPr>
        <w:pStyle w:val="Heading1"/>
      </w:pPr>
      <w:r>
        <w:t>SUBMISSION OUTLINE</w:t>
      </w:r>
    </w:p>
    <w:p w:rsidR="001D47B4" w:rsidRDefault="001D47B4" w:rsidP="009E3A68"/>
    <w:p w:rsidR="009E3A68" w:rsidRDefault="009E3A68" w:rsidP="009E3A68">
      <w:r>
        <w:t>This submission is broken into the following sections:</w:t>
      </w:r>
    </w:p>
    <w:p w:rsidR="009E3A68" w:rsidRDefault="00DE0B3B" w:rsidP="009E3A68">
      <w:r>
        <w:t>SECTION 1:</w:t>
      </w:r>
      <w:r>
        <w:tab/>
      </w:r>
      <w:r w:rsidR="001D47B4">
        <w:t>REASONS FOR NOMINATION</w:t>
      </w:r>
      <w:r w:rsidR="00893F7A">
        <w:t xml:space="preserve"> (</w:t>
      </w:r>
      <w:r w:rsidR="001D47B4">
        <w:t>5</w:t>
      </w:r>
      <w:r w:rsidR="00893F7A">
        <w:t>0 points)</w:t>
      </w:r>
    </w:p>
    <w:p w:rsidR="009E3A68" w:rsidRDefault="009E3A68" w:rsidP="005367A2">
      <w:pPr>
        <w:ind w:left="1440" w:hanging="1440"/>
      </w:pPr>
      <w:r>
        <w:t>SECTION 2:</w:t>
      </w:r>
      <w:r>
        <w:tab/>
      </w:r>
      <w:r w:rsidR="001D47B4">
        <w:t>EXECUTIVE ENDORSEMENT</w:t>
      </w:r>
      <w:r w:rsidR="00893F7A">
        <w:t xml:space="preserve"> (</w:t>
      </w:r>
      <w:r w:rsidR="001D47B4">
        <w:t>2</w:t>
      </w:r>
      <w:r w:rsidR="00893F7A">
        <w:t>0 points)</w:t>
      </w:r>
    </w:p>
    <w:p w:rsidR="009E3A68" w:rsidRDefault="009E3A68" w:rsidP="009E3A68">
      <w:r>
        <w:t>SECTION 3:</w:t>
      </w:r>
      <w:r>
        <w:tab/>
      </w:r>
      <w:r w:rsidR="001D47B4">
        <w:t xml:space="preserve">SUPPORTING </w:t>
      </w:r>
      <w:proofErr w:type="gramStart"/>
      <w:r w:rsidR="001D47B4">
        <w:t xml:space="preserve">EVIDENCE </w:t>
      </w:r>
      <w:r w:rsidR="00893F7A">
        <w:t xml:space="preserve"> (</w:t>
      </w:r>
      <w:proofErr w:type="gramEnd"/>
      <w:r w:rsidR="00893F7A">
        <w:t>1</w:t>
      </w:r>
      <w:r w:rsidR="001D47B4">
        <w:t>5</w:t>
      </w:r>
      <w:r w:rsidR="00893F7A">
        <w:t xml:space="preserve"> points)</w:t>
      </w:r>
    </w:p>
    <w:p w:rsidR="009E3A68" w:rsidRDefault="009E3A68" w:rsidP="009E3A68">
      <w:r>
        <w:t xml:space="preserve">SECTION </w:t>
      </w:r>
      <w:r w:rsidR="00970AF1">
        <w:t>4</w:t>
      </w:r>
      <w:r>
        <w:t>:</w:t>
      </w:r>
      <w:r>
        <w:tab/>
      </w:r>
      <w:r w:rsidR="001D47B4">
        <w:t>EMPLOYEE ENDORSEMENTS</w:t>
      </w:r>
      <w:r w:rsidR="00893F7A">
        <w:t xml:space="preserve"> (</w:t>
      </w:r>
      <w:r w:rsidR="001D47B4">
        <w:t>15</w:t>
      </w:r>
      <w:r w:rsidR="00893F7A">
        <w:t xml:space="preserve"> points)</w:t>
      </w:r>
    </w:p>
    <w:p w:rsidR="001D47B4" w:rsidRDefault="001D47B4" w:rsidP="00787E6C">
      <w:pPr>
        <w:pStyle w:val="Heading2"/>
      </w:pP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xml:space="preserve">.  </w:t>
      </w:r>
      <w:r w:rsidR="00856029">
        <w:t xml:space="preserve">  Pride in Diversity is happy to sign any non-disclosure or confidentiality agreements required.</w:t>
      </w:r>
    </w:p>
    <w:p w:rsidR="00CC5F89" w:rsidRDefault="00CC5F89" w:rsidP="00544B27">
      <w:pPr>
        <w:pStyle w:val="DOCUMENTHEADING"/>
      </w:pPr>
    </w:p>
    <w:p w:rsidR="00E1392C" w:rsidRDefault="001D47B4" w:rsidP="00544B27">
      <w:pPr>
        <w:pStyle w:val="DOCUMENTHEADING"/>
      </w:pPr>
      <w:r>
        <w:br w:type="page"/>
      </w:r>
      <w:r w:rsidR="00220AE3">
        <w:lastRenderedPageBreak/>
        <w:t>SUBMISSION DETAILS</w:t>
      </w:r>
    </w:p>
    <w:p w:rsidR="00B36C77" w:rsidRDefault="008059BA" w:rsidP="00B36C77">
      <w:r>
        <w:t xml:space="preserve">Name of Business / </w:t>
      </w:r>
      <w:proofErr w:type="spellStart"/>
      <w:r>
        <w:t>Organisation</w:t>
      </w:r>
      <w:proofErr w:type="spellEnd"/>
    </w:p>
    <w:p w:rsidR="009E3A68" w:rsidRDefault="009E3A68" w:rsidP="00220AE3">
      <w:pPr>
        <w:shd w:val="clear" w:color="auto" w:fill="DBE5F1" w:themeFill="accent1" w:themeFillTint="33"/>
      </w:pPr>
    </w:p>
    <w:p w:rsidR="00B36C77" w:rsidRDefault="00B36C77" w:rsidP="00B36C77">
      <w:r>
        <w:t>Industry:</w:t>
      </w:r>
    </w:p>
    <w:p w:rsidR="00220AE3" w:rsidRDefault="00220AE3" w:rsidP="00220AE3">
      <w:pPr>
        <w:shd w:val="clear" w:color="auto" w:fill="DBE5F1" w:themeFill="accent1" w:themeFillTint="33"/>
      </w:pPr>
    </w:p>
    <w:p w:rsidR="005068CB" w:rsidRDefault="005068CB" w:rsidP="005068CB">
      <w:pPr>
        <w:pStyle w:val="Heading2"/>
      </w:pPr>
      <w:r>
        <w:t>PERSON BEING NOMINATED FOR THE AWARD:</w:t>
      </w:r>
    </w:p>
    <w:p w:rsidR="005068CB" w:rsidRDefault="005068CB" w:rsidP="005068CB">
      <w:r>
        <w:t>Name:</w:t>
      </w:r>
    </w:p>
    <w:p w:rsidR="005068CB" w:rsidRDefault="005068CB" w:rsidP="005068CB">
      <w:pPr>
        <w:shd w:val="clear" w:color="auto" w:fill="DBE5F1" w:themeFill="accent1" w:themeFillTint="33"/>
      </w:pPr>
    </w:p>
    <w:p w:rsidR="005068CB" w:rsidRDefault="005068CB" w:rsidP="005068CB">
      <w:r>
        <w:t xml:space="preserve"> Job Title:</w:t>
      </w:r>
      <w:r w:rsidR="00E77703">
        <w:t xml:space="preserve">  </w:t>
      </w:r>
      <w:r w:rsidR="00E77703">
        <w:br/>
        <w:t>PLEASE NOTE THIS PERSON CANNOT BE AN LGBT EXECUTIVE SPONSOR OR SOMEONE IN A FORMAL DIVERSITY/INCLUSION ROLE.  MAY INCLUDE VOLUNTARY NETWORK LEADERS/MEMBERS OR INDIVIDUAL EMPLOYEES WITHIN A LARGE/SMALL BUSINESS.</w:t>
      </w:r>
    </w:p>
    <w:p w:rsidR="005068CB" w:rsidRDefault="005068CB" w:rsidP="005068CB">
      <w:pPr>
        <w:shd w:val="clear" w:color="auto" w:fill="DBE5F1" w:themeFill="accent1" w:themeFillTint="33"/>
      </w:pPr>
    </w:p>
    <w:p w:rsidR="005068CB" w:rsidRDefault="005068CB" w:rsidP="005068CB">
      <w:r>
        <w:t>Postal Address:</w:t>
      </w:r>
    </w:p>
    <w:p w:rsidR="005068CB" w:rsidRDefault="005068CB" w:rsidP="005068CB">
      <w:pPr>
        <w:shd w:val="clear" w:color="auto" w:fill="DBE5F1" w:themeFill="accent1" w:themeFillTint="33"/>
      </w:pPr>
    </w:p>
    <w:p w:rsidR="005068CB" w:rsidRDefault="005068CB" w:rsidP="005068CB">
      <w:r>
        <w:t xml:space="preserve"> Phone:  </w:t>
      </w:r>
      <w:r>
        <w:tab/>
      </w:r>
    </w:p>
    <w:p w:rsidR="005068CB" w:rsidRDefault="005068CB" w:rsidP="005068CB">
      <w:pPr>
        <w:shd w:val="clear" w:color="auto" w:fill="DBE5F1" w:themeFill="accent1" w:themeFillTint="33"/>
      </w:pPr>
    </w:p>
    <w:p w:rsidR="005068CB" w:rsidRDefault="005068CB" w:rsidP="005068CB">
      <w:r>
        <w:t>Email:</w:t>
      </w:r>
    </w:p>
    <w:p w:rsidR="009A43EA" w:rsidRDefault="009A43EA" w:rsidP="005068CB">
      <w:pPr>
        <w:shd w:val="clear" w:color="auto" w:fill="DBE5F1" w:themeFill="accent1" w:themeFillTint="33"/>
      </w:pPr>
    </w:p>
    <w:p w:rsidR="009A43EA" w:rsidRDefault="009A43EA" w:rsidP="009A43EA">
      <w:pPr>
        <w:pStyle w:val="ListParagraph"/>
        <w:numPr>
          <w:ilvl w:val="0"/>
          <w:numId w:val="30"/>
        </w:numPr>
      </w:pPr>
      <w:r>
        <w:t>Please confirm that this employee knows that they are being nominated for this award and supports the nomination.</w:t>
      </w:r>
    </w:p>
    <w:p w:rsidR="009A43EA" w:rsidRDefault="009A43EA" w:rsidP="009A43EA">
      <w:pPr>
        <w:pStyle w:val="ListParagraph"/>
        <w:rPr>
          <w:sz w:val="16"/>
        </w:rPr>
      </w:pPr>
      <w:r w:rsidRPr="009A43EA">
        <w:rPr>
          <w:sz w:val="16"/>
        </w:rPr>
        <w:t>It is a condition of entry that the employee</w:t>
      </w:r>
      <w:r>
        <w:rPr>
          <w:sz w:val="16"/>
        </w:rPr>
        <w:t xml:space="preserve"> supports this nomination.</w:t>
      </w:r>
    </w:p>
    <w:p w:rsidR="005068CB" w:rsidRDefault="005068CB" w:rsidP="005068CB">
      <w:pPr>
        <w:pStyle w:val="Heading2"/>
      </w:pPr>
      <w:r>
        <w:t>CONTACT PERSON FOR THIS NOMATION</w:t>
      </w:r>
    </w:p>
    <w:p w:rsidR="005068CB" w:rsidRDefault="005068CB" w:rsidP="005068CB">
      <w:r>
        <w:t>Name:</w:t>
      </w:r>
    </w:p>
    <w:p w:rsidR="005068CB" w:rsidRDefault="005068CB" w:rsidP="005068CB">
      <w:pPr>
        <w:shd w:val="clear" w:color="auto" w:fill="DBE5F1" w:themeFill="accent1" w:themeFillTint="33"/>
      </w:pPr>
    </w:p>
    <w:p w:rsidR="005068CB" w:rsidRDefault="005068CB" w:rsidP="005068CB">
      <w:r>
        <w:t xml:space="preserve"> Job Title:</w:t>
      </w:r>
    </w:p>
    <w:p w:rsidR="005068CB" w:rsidRDefault="005068CB" w:rsidP="005068CB">
      <w:pPr>
        <w:shd w:val="clear" w:color="auto" w:fill="DBE5F1" w:themeFill="accent1" w:themeFillTint="33"/>
      </w:pPr>
    </w:p>
    <w:p w:rsidR="005068CB" w:rsidRDefault="005068CB" w:rsidP="005068CB">
      <w:r>
        <w:t>Postal Address:</w:t>
      </w:r>
    </w:p>
    <w:p w:rsidR="005068CB" w:rsidRDefault="005068CB" w:rsidP="005068CB">
      <w:pPr>
        <w:shd w:val="clear" w:color="auto" w:fill="DBE5F1" w:themeFill="accent1" w:themeFillTint="33"/>
      </w:pPr>
    </w:p>
    <w:p w:rsidR="005068CB" w:rsidRDefault="005068CB" w:rsidP="005068CB">
      <w:r>
        <w:t xml:space="preserve"> Phone:  </w:t>
      </w:r>
      <w:r>
        <w:tab/>
      </w:r>
    </w:p>
    <w:p w:rsidR="005068CB" w:rsidRDefault="005068CB" w:rsidP="005068CB">
      <w:pPr>
        <w:shd w:val="clear" w:color="auto" w:fill="DBE5F1" w:themeFill="accent1" w:themeFillTint="33"/>
      </w:pPr>
    </w:p>
    <w:p w:rsidR="005068CB" w:rsidRDefault="005068CB" w:rsidP="005068CB">
      <w:r>
        <w:t>Email:</w:t>
      </w:r>
    </w:p>
    <w:p w:rsidR="005068CB" w:rsidRDefault="005068CB" w:rsidP="005068CB">
      <w:pPr>
        <w:shd w:val="clear" w:color="auto" w:fill="DBE5F1" w:themeFill="accent1" w:themeFillTint="33"/>
      </w:pPr>
    </w:p>
    <w:p w:rsidR="009E3A68" w:rsidRDefault="009E3A68" w:rsidP="005A6D01">
      <w:pPr>
        <w:pStyle w:val="DOCUMENTHEADING"/>
      </w:pPr>
      <w:r>
        <w:lastRenderedPageBreak/>
        <w:t xml:space="preserve">SECTION </w:t>
      </w:r>
      <w:r w:rsidR="00C1334C">
        <w:t>1:</w:t>
      </w:r>
      <w:r>
        <w:t xml:space="preserve"> </w:t>
      </w:r>
      <w:r w:rsidR="006F14A2">
        <w:tab/>
      </w:r>
      <w:r w:rsidR="006F14A2">
        <w:br/>
      </w:r>
      <w:r w:rsidR="009A43EA">
        <w:t>REASONS FOR NOMINATION</w:t>
      </w:r>
    </w:p>
    <w:p w:rsidR="00DB1135" w:rsidRPr="00762E25" w:rsidRDefault="00DB1135" w:rsidP="009E3A68">
      <w:pPr>
        <w:rPr>
          <w:b/>
        </w:rPr>
      </w:pPr>
      <w:r w:rsidRPr="00762E25">
        <w:rPr>
          <w:b/>
        </w:rPr>
        <w:t xml:space="preserve">This section is worth </w:t>
      </w:r>
      <w:r w:rsidR="005068CB">
        <w:rPr>
          <w:b/>
        </w:rPr>
        <w:t>50</w:t>
      </w:r>
      <w:r w:rsidRPr="00762E25">
        <w:rPr>
          <w:b/>
        </w:rPr>
        <w:t xml:space="preserve"> o</w:t>
      </w:r>
      <w:r w:rsidR="006F14A2">
        <w:rPr>
          <w:b/>
        </w:rPr>
        <w:t>f the 100 points allocated</w:t>
      </w:r>
      <w:r w:rsidRPr="00762E25">
        <w:rPr>
          <w:b/>
        </w:rPr>
        <w:t>.</w:t>
      </w:r>
    </w:p>
    <w:p w:rsidR="002262A7" w:rsidRDefault="005068CB" w:rsidP="009E3A68">
      <w:r>
        <w:t xml:space="preserve">Please provide as much information as you can as to why you believe this person should be nominated for a Diversity Champion Award in the area of LGBTI workplace inclusion.  Tell us a little about the person, their role, what they have done, </w:t>
      </w:r>
      <w:proofErr w:type="gramStart"/>
      <w:r>
        <w:t>the</w:t>
      </w:r>
      <w:proofErr w:type="gramEnd"/>
      <w:r>
        <w:t xml:space="preserve"> results that they have achieved.  </w:t>
      </w:r>
    </w:p>
    <w:p w:rsidR="006F14A2" w:rsidRDefault="006F14A2" w:rsidP="009E3A68"/>
    <w:p w:rsidR="005068CB" w:rsidRDefault="006F14A2" w:rsidP="005068CB">
      <w:pPr>
        <w:pStyle w:val="DOCUMENTHEADING"/>
      </w:pPr>
      <w:r>
        <w:br w:type="page"/>
      </w:r>
      <w:r w:rsidR="005068CB">
        <w:lastRenderedPageBreak/>
        <w:t xml:space="preserve">SECTION 2: </w:t>
      </w:r>
      <w:r w:rsidR="005068CB">
        <w:tab/>
      </w:r>
      <w:r w:rsidR="005068CB">
        <w:br/>
        <w:t>EXECUTIVE ENDORSEMENT</w:t>
      </w:r>
    </w:p>
    <w:p w:rsidR="005068CB" w:rsidRPr="00762E25" w:rsidRDefault="005068CB" w:rsidP="005068CB">
      <w:pPr>
        <w:rPr>
          <w:b/>
        </w:rPr>
      </w:pPr>
      <w:r w:rsidRPr="00762E25">
        <w:rPr>
          <w:b/>
        </w:rPr>
        <w:t xml:space="preserve">This section is worth </w:t>
      </w:r>
      <w:r w:rsidR="009A43EA">
        <w:rPr>
          <w:b/>
        </w:rPr>
        <w:t>2</w:t>
      </w:r>
      <w:r>
        <w:rPr>
          <w:b/>
        </w:rPr>
        <w:t>0</w:t>
      </w:r>
      <w:r w:rsidRPr="00762E25">
        <w:rPr>
          <w:b/>
        </w:rPr>
        <w:t xml:space="preserve"> o</w:t>
      </w:r>
      <w:r>
        <w:rPr>
          <w:b/>
        </w:rPr>
        <w:t>f the 100 points allocated</w:t>
      </w:r>
      <w:r w:rsidRPr="00762E25">
        <w:rPr>
          <w:b/>
        </w:rPr>
        <w:t>.</w:t>
      </w:r>
    </w:p>
    <w:p w:rsidR="005068CB" w:rsidRDefault="005068CB" w:rsidP="005068CB">
      <w:r>
        <w:t>Please provide a statement from the most senior person you can in support of this persons nomination and the contribution that they have made.</w:t>
      </w:r>
    </w:p>
    <w:p w:rsidR="005068CB" w:rsidRDefault="005068CB" w:rsidP="005068CB"/>
    <w:p w:rsidR="005068CB" w:rsidRDefault="005068CB" w:rsidP="005068CB">
      <w:r>
        <w:t>Name:</w:t>
      </w:r>
    </w:p>
    <w:p w:rsidR="005068CB" w:rsidRDefault="005068CB" w:rsidP="005068CB">
      <w:r>
        <w:t>Position:</w:t>
      </w:r>
    </w:p>
    <w:p w:rsidR="005068CB" w:rsidRDefault="005068CB" w:rsidP="005068CB">
      <w:r>
        <w:t>Phone Contact:</w:t>
      </w:r>
    </w:p>
    <w:p w:rsidR="005068CB" w:rsidRDefault="005068CB" w:rsidP="005068CB">
      <w:r>
        <w:t>Email:</w:t>
      </w:r>
    </w:p>
    <w:p w:rsidR="005068CB" w:rsidRDefault="005068CB" w:rsidP="005068CB">
      <w:r>
        <w:t>Please tick to provide the following permissions</w:t>
      </w:r>
    </w:p>
    <w:p w:rsidR="005068CB" w:rsidRDefault="005068CB" w:rsidP="005068CB">
      <w:pPr>
        <w:pStyle w:val="ListParagraph"/>
        <w:numPr>
          <w:ilvl w:val="0"/>
          <w:numId w:val="29"/>
        </w:numPr>
      </w:pPr>
      <w:r>
        <w:t xml:space="preserve">Permission to read any/all of these comments at the Awards Presentation should this person </w:t>
      </w:r>
      <w:proofErr w:type="gramStart"/>
      <w:r>
        <w:t>be</w:t>
      </w:r>
      <w:proofErr w:type="gramEnd"/>
      <w:r>
        <w:t xml:space="preserve"> successful in winning this award.  </w:t>
      </w:r>
    </w:p>
    <w:p w:rsidR="005068CB" w:rsidRDefault="005068CB" w:rsidP="005068CB">
      <w:pPr>
        <w:pStyle w:val="ListParagraph"/>
        <w:numPr>
          <w:ilvl w:val="0"/>
          <w:numId w:val="29"/>
        </w:numPr>
      </w:pPr>
      <w:r>
        <w:t>Permission to print these comments within the AWEI Awards Benchmarking Publication should this person be successful in winning this award</w:t>
      </w:r>
    </w:p>
    <w:p w:rsidR="009A43EA" w:rsidRPr="009A43EA" w:rsidRDefault="009A43EA" w:rsidP="009A43EA">
      <w:r>
        <w:rPr>
          <w:b/>
        </w:rPr>
        <w:t>Statement of Support:</w:t>
      </w:r>
      <w:r w:rsidR="008019C2">
        <w:t xml:space="preserve">  P</w:t>
      </w:r>
      <w:r>
        <w:t xml:space="preserve">lease provide a statement of support, briefly commenting on the contribution that this person </w:t>
      </w:r>
      <w:r w:rsidR="008019C2">
        <w:t>has</w:t>
      </w:r>
      <w:r>
        <w:t xml:space="preserve"> made</w:t>
      </w:r>
      <w:r w:rsidR="008019C2">
        <w:t>.</w:t>
      </w:r>
    </w:p>
    <w:p w:rsidR="006F14A2" w:rsidRDefault="006F14A2" w:rsidP="005068CB">
      <w:pPr>
        <w:pStyle w:val="DOCUMENTHEADING"/>
      </w:pPr>
    </w:p>
    <w:p w:rsidR="009A43EA" w:rsidRDefault="009A43EA" w:rsidP="009A43EA">
      <w:pPr>
        <w:pStyle w:val="DOCUMENTHEADING"/>
      </w:pPr>
      <w:r>
        <w:br w:type="page"/>
      </w:r>
      <w:r>
        <w:lastRenderedPageBreak/>
        <w:t xml:space="preserve">SECTION 3: </w:t>
      </w:r>
      <w:r>
        <w:tab/>
      </w:r>
      <w:r>
        <w:br/>
        <w:t>SUPPORTING EVIDENCE</w:t>
      </w:r>
    </w:p>
    <w:p w:rsidR="009A43EA" w:rsidRPr="00762E25" w:rsidRDefault="009A43EA" w:rsidP="009A43EA">
      <w:pPr>
        <w:rPr>
          <w:b/>
        </w:rPr>
      </w:pPr>
      <w:r w:rsidRPr="00762E25">
        <w:rPr>
          <w:b/>
        </w:rPr>
        <w:t xml:space="preserve">This section is worth </w:t>
      </w:r>
      <w:r>
        <w:rPr>
          <w:b/>
        </w:rPr>
        <w:t>15 the 100 points allocated</w:t>
      </w:r>
      <w:r w:rsidRPr="00762E25">
        <w:rPr>
          <w:b/>
        </w:rPr>
        <w:t>.</w:t>
      </w:r>
    </w:p>
    <w:p w:rsidR="009A43EA" w:rsidRDefault="009A43EA" w:rsidP="009A43EA">
      <w:r>
        <w:t>Please provide as much supporting evidence as you can to support this nomination.  For example, any internal recognitions, any targets achieved, any publications produced etc.</w:t>
      </w:r>
    </w:p>
    <w:p w:rsidR="009A43EA" w:rsidRDefault="009A43EA" w:rsidP="009A43EA">
      <w:pPr>
        <w:pStyle w:val="DOCUMENTHEADING"/>
      </w:pPr>
      <w:r>
        <w:br w:type="page"/>
      </w:r>
      <w:r>
        <w:lastRenderedPageBreak/>
        <w:t xml:space="preserve">SECTION 4: </w:t>
      </w:r>
      <w:r>
        <w:tab/>
      </w:r>
      <w:r>
        <w:br/>
        <w:t>EMPLOYEE ENDORSEMENTS</w:t>
      </w:r>
    </w:p>
    <w:p w:rsidR="009A43EA" w:rsidRPr="00762E25" w:rsidRDefault="009A43EA" w:rsidP="009A43EA">
      <w:pPr>
        <w:rPr>
          <w:b/>
        </w:rPr>
      </w:pPr>
      <w:r w:rsidRPr="00762E25">
        <w:rPr>
          <w:b/>
        </w:rPr>
        <w:t xml:space="preserve">This section is worth </w:t>
      </w:r>
      <w:r>
        <w:rPr>
          <w:b/>
        </w:rPr>
        <w:t>15 the 100 points allocated</w:t>
      </w:r>
      <w:r w:rsidRPr="00762E25">
        <w:rPr>
          <w:b/>
        </w:rPr>
        <w:t>.</w:t>
      </w:r>
    </w:p>
    <w:p w:rsidR="009A43EA" w:rsidRDefault="009A43EA" w:rsidP="009A43EA">
      <w:r>
        <w:t>Please provide short testimonials from other employees in support of this application.</w:t>
      </w:r>
    </w:p>
    <w:p w:rsidR="009A43EA" w:rsidRDefault="006F14A2" w:rsidP="009A43EA">
      <w:pPr>
        <w:pStyle w:val="DOCUMENTHEADING"/>
      </w:pPr>
      <w:r>
        <w:br w:type="page"/>
      </w:r>
    </w:p>
    <w:p w:rsidR="00C31B1E" w:rsidRDefault="000B1A43" w:rsidP="000B1A43">
      <w:pPr>
        <w:pStyle w:val="DOCUMENTHEADING"/>
      </w:pPr>
      <w:r>
        <w:t>Next Steps</w:t>
      </w:r>
    </w:p>
    <w:p w:rsidR="000B1A43" w:rsidRDefault="000B1A43" w:rsidP="000B1A43">
      <w:pPr>
        <w:pStyle w:val="DOCUMENTHEADING"/>
      </w:pPr>
    </w:p>
    <w:p w:rsidR="000B1A43" w:rsidRDefault="000B1A43" w:rsidP="000B1A43">
      <w:r>
        <w:t xml:space="preserve">Thank you for participating in the national benchmark for LGBT </w:t>
      </w:r>
      <w:r w:rsidR="00021A10">
        <w:t xml:space="preserve">workplace </w:t>
      </w:r>
      <w:r>
        <w:t>inclusion in Australia</w:t>
      </w:r>
      <w:proofErr w:type="gramStart"/>
      <w:r w:rsidR="00DB1E24">
        <w:t xml:space="preserve">, </w:t>
      </w:r>
      <w:r w:rsidR="008019C2">
        <w:t xml:space="preserve"> via</w:t>
      </w:r>
      <w:proofErr w:type="gramEnd"/>
      <w:r w:rsidR="009A43EA">
        <w:t xml:space="preserve"> this award submission.</w:t>
      </w:r>
    </w:p>
    <w:p w:rsidR="000B1A43" w:rsidRDefault="000B1A43" w:rsidP="000B1A43">
      <w:r>
        <w:t xml:space="preserve">Please ensure that your submission and any hardcopy evidence you choose to include is received by the Pride in Diversity office no later than 5pm Friday </w:t>
      </w:r>
      <w:r w:rsidR="00D31E19">
        <w:t>29</w:t>
      </w:r>
      <w:r w:rsidRPr="000B1A43">
        <w:rPr>
          <w:vertAlign w:val="superscript"/>
        </w:rPr>
        <w:t>th</w:t>
      </w:r>
      <w:r>
        <w:t xml:space="preserve"> March, 201</w:t>
      </w:r>
      <w:r w:rsidR="00E77703">
        <w:t>3</w:t>
      </w:r>
      <w:bookmarkStart w:id="0" w:name="_GoBack"/>
      <w:bookmarkEnd w:id="0"/>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w:t>
      </w:r>
      <w:r w:rsidR="009A43EA">
        <w:rPr>
          <w:b/>
        </w:rPr>
        <w:t>section</w:t>
      </w:r>
      <w:r>
        <w:rPr>
          <w:b/>
        </w:rPr>
        <w:t xml:space="preserve"> </w:t>
      </w:r>
      <w:r w:rsidR="009A43EA">
        <w:rPr>
          <w:b/>
        </w:rPr>
        <w:t>that</w:t>
      </w:r>
      <w:r>
        <w:rPr>
          <w:b/>
        </w:rPr>
        <w:t xml:space="preserve"> the evidence relates to within the title name </w:t>
      </w:r>
      <w:r>
        <w:rPr>
          <w:b/>
          <w:u w:val="single"/>
        </w:rPr>
        <w:t>AND</w:t>
      </w:r>
      <w:r>
        <w:t xml:space="preserve"> </w:t>
      </w:r>
      <w:r>
        <w:rPr>
          <w:b/>
        </w:rPr>
        <w:t>within the document itself to ensure that important work is not overlooked.</w:t>
      </w:r>
    </w:p>
    <w:p w:rsidR="000B1A43" w:rsidRDefault="00D31E19" w:rsidP="000B1A43">
      <w:r>
        <w:t>Our 2013 award winners</w:t>
      </w:r>
      <w:r w:rsidR="000B1A43">
        <w:t xml:space="preserve"> will be announced via a press release and at the annual Pride in Diversity Business luncheon and awards celebration on May 17 at the Ivy in Sydney.  </w:t>
      </w:r>
      <w:r w:rsidR="00CF5DBA">
        <w:t xml:space="preserve">All participating </w:t>
      </w:r>
      <w:proofErr w:type="spellStart"/>
      <w:r w:rsidR="00CF5DBA">
        <w:t>organisations</w:t>
      </w:r>
      <w:proofErr w:type="spellEnd"/>
      <w:r w:rsidR="00CF5DBA">
        <w:t xml:space="preserve"> will receive a copy of the press release via email on the day.  </w:t>
      </w:r>
      <w:r w:rsidR="00DB1E24">
        <w:t>For those who wish to attend the luncheon, t</w:t>
      </w:r>
      <w:r w:rsidR="000B1A43">
        <w:t>ickets for this event can be purchased from the Pride in Diversity office.</w:t>
      </w:r>
      <w:r w:rsidR="00DB1E24">
        <w:t xml:space="preserve">  For those not attending, they will be notified on the </w:t>
      </w:r>
      <w:r w:rsidR="00CF5DBA">
        <w:t>afternoon</w:t>
      </w:r>
      <w:r w:rsidR="00DB1E24">
        <w:t xml:space="preserve"> of the announcements.</w:t>
      </w:r>
    </w:p>
    <w:p w:rsidR="000B1A43" w:rsidRDefault="000B1A43" w:rsidP="000B1A43">
      <w:r>
        <w:t>A copy of the index results, all benchmarking data and examples of the award winning initiatives will go to print in July 201</w:t>
      </w:r>
      <w:r w:rsidR="00D31E19">
        <w:t>3</w:t>
      </w:r>
      <w:r>
        <w:t xml:space="preserve">.  </w:t>
      </w:r>
      <w:r w:rsidR="00CF5DBA">
        <w:t xml:space="preserve">All small employer awards will be profiled within the publication.  </w:t>
      </w:r>
      <w:r>
        <w:t xml:space="preserve">All participating </w:t>
      </w:r>
      <w:proofErr w:type="spellStart"/>
      <w:r>
        <w:t>organisations</w:t>
      </w:r>
      <w:proofErr w:type="spellEnd"/>
      <w:r>
        <w:t xml:space="preserve"> will also receive a copy of this publication.</w:t>
      </w:r>
    </w:p>
    <w:p w:rsidR="000B1A43" w:rsidRDefault="000B1A43" w:rsidP="000B1A43">
      <w:r>
        <w:t>For more information, please contact Dawn Hough at Pride in Diversity on (02) 9206.2136.</w:t>
      </w:r>
    </w:p>
    <w:p w:rsidR="000B1A43" w:rsidRDefault="000B1A43" w:rsidP="000B1A43">
      <w:r>
        <w:t>Thank you once again for your contribution to the national benchmark for LGBT inclusion.</w:t>
      </w:r>
    </w:p>
    <w:p w:rsidR="008059BA" w:rsidRDefault="008059BA" w:rsidP="000B1A43"/>
    <w:sectPr w:rsidR="008059BA" w:rsidSect="00367D27">
      <w:headerReference w:type="even" r:id="rId12"/>
      <w:headerReference w:type="default" r:id="rId13"/>
      <w:footerReference w:type="even" r:id="rId14"/>
      <w:footerReference w:type="default" r:id="rId15"/>
      <w:headerReference w:type="first" r:id="rId16"/>
      <w:footerReference w:type="first" r:id="rId17"/>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66" w:rsidRDefault="00653D66" w:rsidP="00D352F1">
      <w:pPr>
        <w:spacing w:after="0"/>
      </w:pPr>
      <w:r>
        <w:separator/>
      </w:r>
    </w:p>
  </w:endnote>
  <w:endnote w:type="continuationSeparator" w:id="0">
    <w:p w:rsidR="00653D66" w:rsidRDefault="00653D66"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Pr="00F256F0" w:rsidRDefault="00653D66"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E77703">
      <w:rPr>
        <w:rStyle w:val="PageNumber"/>
        <w:noProof/>
        <w:color w:val="FFFFFF" w:themeColor="background1"/>
      </w:rPr>
      <w:t>10</w:t>
    </w:r>
    <w:r w:rsidRPr="00F256F0">
      <w:rPr>
        <w:rStyle w:val="PageNumber"/>
        <w:color w:val="FFFFFF" w:themeColor="background1"/>
      </w:rPr>
      <w:fldChar w:fldCharType="end"/>
    </w:r>
  </w:p>
  <w:p w:rsidR="00653D66" w:rsidRDefault="00653D66" w:rsidP="001405CB">
    <w:pPr>
      <w:pStyle w:val="Footer"/>
      <w:tabs>
        <w:tab w:val="clear" w:pos="4320"/>
        <w:tab w:val="center" w:pos="4395"/>
      </w:tabs>
      <w:ind w:firstLine="3600"/>
      <w:rPr>
        <w:sz w:val="16"/>
        <w:szCs w:val="16"/>
      </w:rPr>
    </w:pPr>
    <w:r w:rsidRPr="00F256F0">
      <w:rPr>
        <w:sz w:val="16"/>
        <w:szCs w:val="16"/>
      </w:rPr>
      <w:t>© 201</w:t>
    </w:r>
    <w:r>
      <w:rPr>
        <w:sz w:val="16"/>
        <w:szCs w:val="16"/>
      </w:rPr>
      <w:t>2</w:t>
    </w:r>
    <w:r w:rsidRPr="00F256F0">
      <w:rPr>
        <w:sz w:val="16"/>
        <w:szCs w:val="16"/>
      </w:rPr>
      <w:t xml:space="preserve"> Pride in Diversity</w:t>
    </w:r>
  </w:p>
  <w:p w:rsidR="00653D66" w:rsidRPr="00F256F0" w:rsidRDefault="00653D66"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Default="00653D66"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653D66" w:rsidRDefault="00653D66"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653D66" w:rsidRDefault="00653D66"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77703">
      <w:rPr>
        <w:rStyle w:val="PageNumber"/>
        <w:noProof/>
      </w:rPr>
      <w:t>9</w:t>
    </w:r>
    <w:r>
      <w:rPr>
        <w:rStyle w:val="PageNumber"/>
      </w:rPr>
      <w:fldChar w:fldCharType="end"/>
    </w:r>
  </w:p>
  <w:p w:rsidR="00653D66" w:rsidRPr="00F256F0" w:rsidRDefault="00653D66" w:rsidP="00F256F0">
    <w:pPr>
      <w:pStyle w:val="Footer"/>
      <w:jc w:val="center"/>
      <w:rPr>
        <w:sz w:val="16"/>
        <w:szCs w:val="16"/>
      </w:rPr>
    </w:pPr>
    <w:r>
      <w:rPr>
        <w:sz w:val="16"/>
        <w:szCs w:val="16"/>
      </w:rPr>
      <w:t>www.prideindiversity.com.au</w:t>
    </w:r>
  </w:p>
  <w:p w:rsidR="00653D66" w:rsidRDefault="00653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Pr="00683E3E" w:rsidRDefault="00653D66" w:rsidP="00F256F0">
    <w:pPr>
      <w:pStyle w:val="Footer"/>
      <w:tabs>
        <w:tab w:val="clear" w:pos="4320"/>
        <w:tab w:val="clear" w:pos="8640"/>
        <w:tab w:val="left" w:pos="3914"/>
      </w:tabs>
      <w:ind w:left="-426" w:right="-382"/>
      <w:jc w:val="center"/>
      <w:rPr>
        <w:color w:val="FFFFFF" w:themeColor="background1"/>
      </w:rPr>
    </w:pPr>
    <w:r>
      <w:rPr>
        <w:color w:val="FFFFFF" w:themeColor="background1"/>
      </w:rPr>
      <w:t xml:space="preserve">IN CONJUNCTION WITH THE </w:t>
    </w:r>
    <w:r w:rsidRPr="00825EB2">
      <w:rPr>
        <w:b/>
        <w:color w:val="FFFF00"/>
      </w:rPr>
      <w:t xml:space="preserve">AWEI </w:t>
    </w:r>
    <w:r>
      <w:rPr>
        <w:b/>
        <w:color w:val="FFFF00"/>
      </w:rPr>
      <w:t>TOP 10 EMPLOYERS</w:t>
    </w:r>
    <w:r>
      <w:rPr>
        <w:color w:val="FFFFFF" w:themeColor="background1"/>
      </w:rPr>
      <w:t xml:space="preserve"> 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66" w:rsidRDefault="00653D66" w:rsidP="00D352F1">
      <w:pPr>
        <w:spacing w:after="0"/>
      </w:pPr>
      <w:r>
        <w:separator/>
      </w:r>
    </w:p>
  </w:footnote>
  <w:footnote w:type="continuationSeparator" w:id="0">
    <w:p w:rsidR="00653D66" w:rsidRDefault="00653D66"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Pr="00FA36D0" w:rsidRDefault="00653D66" w:rsidP="00F256F0">
    <w:pPr>
      <w:pStyle w:val="Header"/>
      <w:jc w:val="center"/>
      <w:rPr>
        <w:b/>
        <w:color w:val="0070C0"/>
      </w:rPr>
    </w:pPr>
    <w:r w:rsidRPr="00FA36D0">
      <w:rPr>
        <w:b/>
        <w:color w:val="0070C0"/>
      </w:rPr>
      <w:t>AWEI 201</w:t>
    </w:r>
    <w:r>
      <w:rPr>
        <w:b/>
        <w:color w:val="0070C0"/>
      </w:rPr>
      <w:t>2/2013</w:t>
    </w:r>
    <w:r w:rsidRPr="00FA36D0">
      <w:rPr>
        <w:b/>
        <w:color w:val="0070C0"/>
      </w:rPr>
      <w:t xml:space="preserve"> SUBMISSION DOCUMENT</w:t>
    </w:r>
    <w:r>
      <w:rPr>
        <w:b/>
        <w:color w:val="0070C0"/>
      </w:rPr>
      <w:t xml:space="preserve"> – DIVERSITY CHAMPION AW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Pr="00FA36D0" w:rsidRDefault="00653D66" w:rsidP="00BC5E94">
    <w:pPr>
      <w:pStyle w:val="Header"/>
      <w:jc w:val="center"/>
      <w:rPr>
        <w:b/>
        <w:color w:val="0070C0"/>
      </w:rPr>
    </w:pPr>
    <w:r w:rsidRPr="00FA36D0">
      <w:rPr>
        <w:b/>
        <w:color w:val="0070C0"/>
      </w:rPr>
      <w:t>AWEI 201</w:t>
    </w:r>
    <w:r>
      <w:rPr>
        <w:b/>
        <w:color w:val="0070C0"/>
      </w:rPr>
      <w:t>2/2013</w:t>
    </w:r>
    <w:r w:rsidRPr="00FA36D0">
      <w:rPr>
        <w:b/>
        <w:color w:val="0070C0"/>
      </w:rPr>
      <w:t xml:space="preserve"> SUBMISSION DOCUMENT</w:t>
    </w:r>
    <w:r>
      <w:rPr>
        <w:b/>
        <w:color w:val="0070C0"/>
      </w:rPr>
      <w:t xml:space="preserve"> – DIVERSITY CHAMPION AWARD</w:t>
    </w:r>
  </w:p>
  <w:p w:rsidR="00653D66" w:rsidRDefault="00653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66" w:rsidRPr="00683E3E" w:rsidRDefault="00653D66"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AUSTRALIAN WORKPLACE EQUALITY INDEX 201</w:t>
    </w:r>
    <w:r>
      <w:rPr>
        <w:b/>
        <w:color w:val="FFFFFF" w:themeColor="background1"/>
        <w:sz w:val="40"/>
      </w:rPr>
      <w:t xml:space="preserve">2/2013 </w:t>
    </w:r>
    <w:r w:rsidRPr="00965D78">
      <w:rPr>
        <w:b/>
        <w:color w:val="FFFF00"/>
        <w:sz w:val="40"/>
      </w:rPr>
      <w:t xml:space="preserve">SUBMISSION </w:t>
    </w:r>
    <w:proofErr w:type="gramStart"/>
    <w:r w:rsidRPr="00965D78">
      <w:rPr>
        <w:b/>
        <w:color w:val="FFFF00"/>
        <w:sz w:val="40"/>
      </w:rPr>
      <w:t>DOCUMENT</w:t>
    </w:r>
    <w:r>
      <w:rPr>
        <w:b/>
        <w:color w:val="FFFF00"/>
        <w:sz w:val="40"/>
      </w:rPr>
      <w:t xml:space="preserve"> :</w:t>
    </w:r>
    <w:proofErr w:type="gramEnd"/>
    <w:r>
      <w:rPr>
        <w:b/>
        <w:color w:val="FFFF00"/>
        <w:sz w:val="40"/>
      </w:rPr>
      <w:t xml:space="preserve"> LGBT Diversity Champion Award</w:t>
    </w:r>
  </w:p>
  <w:p w:rsidR="00653D66" w:rsidRPr="00B44F04" w:rsidRDefault="00653D66" w:rsidP="00F256F0">
    <w:pPr>
      <w:pStyle w:val="Header"/>
      <w:ind w:left="-709" w:right="-144"/>
      <w:jc w:val="center"/>
      <w:rPr>
        <w:color w:val="FFFFFF" w:themeColor="background1"/>
        <w:sz w:val="32"/>
      </w:rPr>
    </w:pPr>
    <w:proofErr w:type="gramStart"/>
    <w:r w:rsidRPr="00B44F04">
      <w:rPr>
        <w:color w:val="FFFFFF" w:themeColor="background1"/>
        <w:sz w:val="32"/>
      </w:rPr>
      <w:t>for</w:t>
    </w:r>
    <w:proofErr w:type="gramEnd"/>
    <w:r w:rsidRPr="00B44F04">
      <w:rPr>
        <w:color w:val="FFFFFF" w:themeColor="background1"/>
        <w:sz w:val="32"/>
      </w:rPr>
      <w:t xml:space="preserve"> recognition </w:t>
    </w:r>
    <w:r>
      <w:rPr>
        <w:color w:val="FFFFFF" w:themeColor="background1"/>
        <w:sz w:val="32"/>
      </w:rPr>
      <w:t xml:space="preserve">in </w:t>
    </w:r>
    <w:r w:rsidRPr="00B44F04">
      <w:rPr>
        <w:color w:val="FFFFFF" w:themeColor="background1"/>
        <w:sz w:val="32"/>
      </w:rPr>
      <w:t>201</w:t>
    </w:r>
    <w:r>
      <w:rPr>
        <w:color w:val="FFFFFF" w:themeColor="background1"/>
        <w:sz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406170"/>
    <w:multiLevelType w:val="hybridMultilevel"/>
    <w:tmpl w:val="BC547FF6"/>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4E26"/>
    <w:multiLevelType w:val="hybridMultilevel"/>
    <w:tmpl w:val="ABF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6FC3D53"/>
    <w:multiLevelType w:val="hybridMultilevel"/>
    <w:tmpl w:val="A04ADD84"/>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2F47B0"/>
    <w:multiLevelType w:val="hybridMultilevel"/>
    <w:tmpl w:val="711EFF62"/>
    <w:lvl w:ilvl="0" w:tplc="AA9CC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4F71AF"/>
    <w:multiLevelType w:val="hybridMultilevel"/>
    <w:tmpl w:val="24F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F7E06AF"/>
    <w:multiLevelType w:val="hybridMultilevel"/>
    <w:tmpl w:val="DBA2992E"/>
    <w:lvl w:ilvl="0" w:tplc="2BACEE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4"/>
  </w:num>
  <w:num w:numId="4">
    <w:abstractNumId w:val="8"/>
  </w:num>
  <w:num w:numId="5">
    <w:abstractNumId w:val="10"/>
  </w:num>
  <w:num w:numId="6">
    <w:abstractNumId w:val="7"/>
  </w:num>
  <w:num w:numId="7">
    <w:abstractNumId w:val="18"/>
  </w:num>
  <w:num w:numId="8">
    <w:abstractNumId w:val="15"/>
  </w:num>
  <w:num w:numId="9">
    <w:abstractNumId w:val="13"/>
  </w:num>
  <w:num w:numId="10">
    <w:abstractNumId w:val="22"/>
  </w:num>
  <w:num w:numId="11">
    <w:abstractNumId w:val="19"/>
  </w:num>
  <w:num w:numId="12">
    <w:abstractNumId w:val="16"/>
  </w:num>
  <w:num w:numId="13">
    <w:abstractNumId w:val="20"/>
  </w:num>
  <w:num w:numId="14">
    <w:abstractNumId w:val="6"/>
  </w:num>
  <w:num w:numId="15">
    <w:abstractNumId w:val="1"/>
  </w:num>
  <w:num w:numId="16">
    <w:abstractNumId w:val="0"/>
  </w:num>
  <w:num w:numId="17">
    <w:abstractNumId w:val="2"/>
  </w:num>
  <w:num w:numId="18">
    <w:abstractNumId w:val="24"/>
  </w:num>
  <w:num w:numId="19">
    <w:abstractNumId w:val="27"/>
  </w:num>
  <w:num w:numId="20">
    <w:abstractNumId w:val="28"/>
  </w:num>
  <w:num w:numId="21">
    <w:abstractNumId w:val="29"/>
  </w:num>
  <w:num w:numId="22">
    <w:abstractNumId w:val="26"/>
  </w:num>
  <w:num w:numId="23">
    <w:abstractNumId w:val="14"/>
  </w:num>
  <w:num w:numId="24">
    <w:abstractNumId w:val="9"/>
  </w:num>
  <w:num w:numId="25">
    <w:abstractNumId w:val="23"/>
  </w:num>
  <w:num w:numId="26">
    <w:abstractNumId w:val="21"/>
  </w:num>
  <w:num w:numId="27">
    <w:abstractNumId w:val="12"/>
  </w:num>
  <w:num w:numId="28">
    <w:abstractNumId w:val="25"/>
  </w:num>
  <w:num w:numId="29">
    <w:abstractNumId w:val="3"/>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65223"/>
    <w:rsid w:val="00002201"/>
    <w:rsid w:val="00021A10"/>
    <w:rsid w:val="0002489D"/>
    <w:rsid w:val="0003063E"/>
    <w:rsid w:val="00047239"/>
    <w:rsid w:val="00062E22"/>
    <w:rsid w:val="00067774"/>
    <w:rsid w:val="000678C6"/>
    <w:rsid w:val="00070AB0"/>
    <w:rsid w:val="00075B7D"/>
    <w:rsid w:val="000806D6"/>
    <w:rsid w:val="000B1A43"/>
    <w:rsid w:val="000B4827"/>
    <w:rsid w:val="000D4079"/>
    <w:rsid w:val="000D54E3"/>
    <w:rsid w:val="000E33C0"/>
    <w:rsid w:val="00117919"/>
    <w:rsid w:val="001405CB"/>
    <w:rsid w:val="001425A8"/>
    <w:rsid w:val="001460D4"/>
    <w:rsid w:val="00177633"/>
    <w:rsid w:val="001867A3"/>
    <w:rsid w:val="00186C60"/>
    <w:rsid w:val="00190BB0"/>
    <w:rsid w:val="001A240B"/>
    <w:rsid w:val="001A4961"/>
    <w:rsid w:val="001B08B3"/>
    <w:rsid w:val="001B3F70"/>
    <w:rsid w:val="001C1080"/>
    <w:rsid w:val="001D47B4"/>
    <w:rsid w:val="00200EDA"/>
    <w:rsid w:val="00217ED6"/>
    <w:rsid w:val="00220AE3"/>
    <w:rsid w:val="00224EF2"/>
    <w:rsid w:val="002262A7"/>
    <w:rsid w:val="0023048D"/>
    <w:rsid w:val="0025013F"/>
    <w:rsid w:val="00270153"/>
    <w:rsid w:val="0027702E"/>
    <w:rsid w:val="00287224"/>
    <w:rsid w:val="002966D2"/>
    <w:rsid w:val="002C5255"/>
    <w:rsid w:val="002C6EB9"/>
    <w:rsid w:val="002D482A"/>
    <w:rsid w:val="002E33C0"/>
    <w:rsid w:val="002E5B81"/>
    <w:rsid w:val="002F4D44"/>
    <w:rsid w:val="002F60D9"/>
    <w:rsid w:val="003100A4"/>
    <w:rsid w:val="00321D66"/>
    <w:rsid w:val="0032294B"/>
    <w:rsid w:val="00367D27"/>
    <w:rsid w:val="003A6AFB"/>
    <w:rsid w:val="003A7BBE"/>
    <w:rsid w:val="003B119C"/>
    <w:rsid w:val="003B37E8"/>
    <w:rsid w:val="003C7066"/>
    <w:rsid w:val="003D0181"/>
    <w:rsid w:val="003D572B"/>
    <w:rsid w:val="003E4555"/>
    <w:rsid w:val="003F080C"/>
    <w:rsid w:val="00400673"/>
    <w:rsid w:val="00405CDF"/>
    <w:rsid w:val="00410C22"/>
    <w:rsid w:val="004257AE"/>
    <w:rsid w:val="00431840"/>
    <w:rsid w:val="00474245"/>
    <w:rsid w:val="00481183"/>
    <w:rsid w:val="00481D45"/>
    <w:rsid w:val="0049570D"/>
    <w:rsid w:val="004D3C5B"/>
    <w:rsid w:val="004D664E"/>
    <w:rsid w:val="005068CB"/>
    <w:rsid w:val="005069FC"/>
    <w:rsid w:val="00510D49"/>
    <w:rsid w:val="00523F70"/>
    <w:rsid w:val="00531236"/>
    <w:rsid w:val="005325B8"/>
    <w:rsid w:val="005367A2"/>
    <w:rsid w:val="00544B27"/>
    <w:rsid w:val="00557E42"/>
    <w:rsid w:val="00566EF7"/>
    <w:rsid w:val="00573949"/>
    <w:rsid w:val="005A6D01"/>
    <w:rsid w:val="005B164F"/>
    <w:rsid w:val="005D53FC"/>
    <w:rsid w:val="005D5B14"/>
    <w:rsid w:val="005E275D"/>
    <w:rsid w:val="00624312"/>
    <w:rsid w:val="00625A4B"/>
    <w:rsid w:val="00631343"/>
    <w:rsid w:val="00634645"/>
    <w:rsid w:val="0064523F"/>
    <w:rsid w:val="00653D66"/>
    <w:rsid w:val="00656123"/>
    <w:rsid w:val="0066720E"/>
    <w:rsid w:val="0067064D"/>
    <w:rsid w:val="00683E3E"/>
    <w:rsid w:val="00685A02"/>
    <w:rsid w:val="006871F9"/>
    <w:rsid w:val="006F14A2"/>
    <w:rsid w:val="006F3866"/>
    <w:rsid w:val="006F6108"/>
    <w:rsid w:val="006F642B"/>
    <w:rsid w:val="007075C6"/>
    <w:rsid w:val="00707B26"/>
    <w:rsid w:val="00716CC0"/>
    <w:rsid w:val="0075429A"/>
    <w:rsid w:val="0075799B"/>
    <w:rsid w:val="00761A39"/>
    <w:rsid w:val="00762E25"/>
    <w:rsid w:val="007647AF"/>
    <w:rsid w:val="00787E6C"/>
    <w:rsid w:val="007C06FE"/>
    <w:rsid w:val="007C44C3"/>
    <w:rsid w:val="007C67F4"/>
    <w:rsid w:val="008019C2"/>
    <w:rsid w:val="008059BA"/>
    <w:rsid w:val="00825EB2"/>
    <w:rsid w:val="00825EE8"/>
    <w:rsid w:val="00825F16"/>
    <w:rsid w:val="00850495"/>
    <w:rsid w:val="00856029"/>
    <w:rsid w:val="008714F5"/>
    <w:rsid w:val="00883C66"/>
    <w:rsid w:val="00893F7A"/>
    <w:rsid w:val="008D610F"/>
    <w:rsid w:val="008D7CD7"/>
    <w:rsid w:val="008E4FC3"/>
    <w:rsid w:val="008E74C2"/>
    <w:rsid w:val="008F0E06"/>
    <w:rsid w:val="008F6CCD"/>
    <w:rsid w:val="009433A1"/>
    <w:rsid w:val="00965D78"/>
    <w:rsid w:val="009666A2"/>
    <w:rsid w:val="00970AF1"/>
    <w:rsid w:val="009838D1"/>
    <w:rsid w:val="009975A6"/>
    <w:rsid w:val="009A43EA"/>
    <w:rsid w:val="009A74D8"/>
    <w:rsid w:val="009A757E"/>
    <w:rsid w:val="009C02D4"/>
    <w:rsid w:val="009E3A68"/>
    <w:rsid w:val="009F0AD9"/>
    <w:rsid w:val="009F169C"/>
    <w:rsid w:val="009F3788"/>
    <w:rsid w:val="009F4BEF"/>
    <w:rsid w:val="00A62F9F"/>
    <w:rsid w:val="00A6443F"/>
    <w:rsid w:val="00A65223"/>
    <w:rsid w:val="00AD268D"/>
    <w:rsid w:val="00AF6566"/>
    <w:rsid w:val="00B148D0"/>
    <w:rsid w:val="00B36C77"/>
    <w:rsid w:val="00B4262E"/>
    <w:rsid w:val="00B44F04"/>
    <w:rsid w:val="00B57AE0"/>
    <w:rsid w:val="00B72039"/>
    <w:rsid w:val="00B861D3"/>
    <w:rsid w:val="00B931E3"/>
    <w:rsid w:val="00B957DA"/>
    <w:rsid w:val="00B975C5"/>
    <w:rsid w:val="00BC5E94"/>
    <w:rsid w:val="00BE02FD"/>
    <w:rsid w:val="00C1334C"/>
    <w:rsid w:val="00C31B1E"/>
    <w:rsid w:val="00C4048B"/>
    <w:rsid w:val="00C51C9C"/>
    <w:rsid w:val="00C63143"/>
    <w:rsid w:val="00C77271"/>
    <w:rsid w:val="00C8292C"/>
    <w:rsid w:val="00C91871"/>
    <w:rsid w:val="00CB5213"/>
    <w:rsid w:val="00CC3B25"/>
    <w:rsid w:val="00CC5F89"/>
    <w:rsid w:val="00CD5A25"/>
    <w:rsid w:val="00CF5DBA"/>
    <w:rsid w:val="00D17F49"/>
    <w:rsid w:val="00D31E19"/>
    <w:rsid w:val="00D352F1"/>
    <w:rsid w:val="00D45763"/>
    <w:rsid w:val="00D45B22"/>
    <w:rsid w:val="00D810A9"/>
    <w:rsid w:val="00D82C5F"/>
    <w:rsid w:val="00D85EB9"/>
    <w:rsid w:val="00D87986"/>
    <w:rsid w:val="00D9042D"/>
    <w:rsid w:val="00DA0F5E"/>
    <w:rsid w:val="00DB1135"/>
    <w:rsid w:val="00DB1E24"/>
    <w:rsid w:val="00DE0B3B"/>
    <w:rsid w:val="00DF37C7"/>
    <w:rsid w:val="00DF7591"/>
    <w:rsid w:val="00E1392C"/>
    <w:rsid w:val="00E15037"/>
    <w:rsid w:val="00E21568"/>
    <w:rsid w:val="00E3184E"/>
    <w:rsid w:val="00E36488"/>
    <w:rsid w:val="00E7562C"/>
    <w:rsid w:val="00E77703"/>
    <w:rsid w:val="00E8687B"/>
    <w:rsid w:val="00E96CFB"/>
    <w:rsid w:val="00EA518E"/>
    <w:rsid w:val="00EE30FC"/>
    <w:rsid w:val="00F0246B"/>
    <w:rsid w:val="00F20165"/>
    <w:rsid w:val="00F256F0"/>
    <w:rsid w:val="00F32D92"/>
    <w:rsid w:val="00F3339E"/>
    <w:rsid w:val="00F376A3"/>
    <w:rsid w:val="00F50BBA"/>
    <w:rsid w:val="00F5723C"/>
    <w:rsid w:val="00F86051"/>
    <w:rsid w:val="00F915B5"/>
    <w:rsid w:val="00FA2BE2"/>
    <w:rsid w:val="00FA36D0"/>
    <w:rsid w:val="00FB2EA7"/>
    <w:rsid w:val="00FB515B"/>
    <w:rsid w:val="00FC2561"/>
    <w:rsid w:val="00FD457F"/>
    <w:rsid w:val="00FD79E4"/>
    <w:rsid w:val="00FF14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wei@prideindiversity.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2F9D-9DE8-4ABA-A9A6-8E7E051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h</dc:creator>
  <cp:keywords/>
  <cp:lastModifiedBy>Dawn Hough</cp:lastModifiedBy>
  <cp:revision>8</cp:revision>
  <cp:lastPrinted>2011-11-23T23:18:00Z</cp:lastPrinted>
  <dcterms:created xsi:type="dcterms:W3CDTF">2012-07-05T22:32:00Z</dcterms:created>
  <dcterms:modified xsi:type="dcterms:W3CDTF">2012-07-16T02:47:00Z</dcterms:modified>
</cp:coreProperties>
</file>